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F971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523306A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0A92CCE0" w14:textId="77777777" w:rsidR="00A5552F" w:rsidRPr="003E7910" w:rsidRDefault="00A5552F" w:rsidP="00A5552F">
      <w:pPr>
        <w:rPr>
          <w:rFonts w:cs="Arial"/>
          <w:szCs w:val="22"/>
        </w:rPr>
      </w:pPr>
    </w:p>
    <w:p w14:paraId="3CCA5430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265A28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90C92B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6818BA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87D9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6E95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ERGOSPOL, s. r. o.</w:t>
            </w:r>
          </w:p>
        </w:tc>
      </w:tr>
      <w:tr w:rsidR="007B0660" w:rsidRPr="003E7910" w14:paraId="4D8F31C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6D11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F65C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mešany 528, Lemešany</w:t>
            </w:r>
          </w:p>
        </w:tc>
      </w:tr>
      <w:tr w:rsidR="004534D4" w:rsidRPr="003E7910" w14:paraId="05E00337" w14:textId="77777777" w:rsidTr="00C5593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617AF" w14:textId="77777777" w:rsidR="004534D4" w:rsidRPr="003E7910" w:rsidRDefault="004534D4" w:rsidP="00C559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74D5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81506          DIČ:  2020519325</w:t>
            </w:r>
          </w:p>
        </w:tc>
      </w:tr>
      <w:tr w:rsidR="007B0660" w:rsidRPr="003E7910" w14:paraId="486F179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8165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D0A40" w14:textId="12867731" w:rsidR="007B0660" w:rsidRPr="003E7910" w:rsidRDefault="00C559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2.1993</w:t>
            </w:r>
          </w:p>
        </w:tc>
      </w:tr>
      <w:tr w:rsidR="007B0660" w:rsidRPr="003E7910" w14:paraId="1D1A5F3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E8A34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CC565F" w14:textId="616777A6" w:rsidR="007B0660" w:rsidRPr="003E7910" w:rsidRDefault="00C559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2.1993</w:t>
            </w:r>
          </w:p>
        </w:tc>
      </w:tr>
    </w:tbl>
    <w:p w14:paraId="17C39F9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6CF33AF" w14:textId="19DFD545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5593B">
        <w:rPr>
          <w:rFonts w:cs="Arial"/>
          <w:szCs w:val="22"/>
        </w:rPr>
        <w:t xml:space="preserve"> Elektrická inštalácia</w:t>
      </w:r>
      <w:r w:rsidR="00C5593B">
        <w:rPr>
          <w:rFonts w:cs="Arial"/>
          <w:szCs w:val="22"/>
        </w:rPr>
        <w:tab/>
      </w:r>
    </w:p>
    <w:p w14:paraId="3B057908" w14:textId="77777777" w:rsidR="00214A60" w:rsidRDefault="00214A60" w:rsidP="007B0660">
      <w:pPr>
        <w:jc w:val="both"/>
        <w:rPr>
          <w:rFonts w:cs="Arial"/>
          <w:szCs w:val="22"/>
        </w:rPr>
      </w:pPr>
    </w:p>
    <w:p w14:paraId="641D5EA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5C609C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2EBC58E" w14:textId="77777777" w:rsidTr="00C5593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13B6F" w14:textId="77777777" w:rsidR="003E7910" w:rsidRPr="003E7910" w:rsidRDefault="003E7910" w:rsidP="00C5593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1D0A3" w14:textId="77777777" w:rsidR="003E7910" w:rsidRPr="003E7910" w:rsidRDefault="003E7910" w:rsidP="00C5593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ADE9B5" w14:textId="77777777" w:rsidR="003E7910" w:rsidRPr="003E7910" w:rsidRDefault="003E7910" w:rsidP="00C5593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881B8DF" w14:textId="77777777" w:rsidTr="00C5593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06BBB7" w14:textId="77777777" w:rsidR="003E7910" w:rsidRPr="003E7910" w:rsidRDefault="003E7910" w:rsidP="00C5593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5C413C" w14:textId="6E0FC6A7" w:rsidR="003E7910" w:rsidRPr="003E7910" w:rsidRDefault="00C1109A" w:rsidP="00C559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13F67E6" w14:textId="6DF5F2BA" w:rsidR="003E7910" w:rsidRPr="003E7910" w:rsidRDefault="00C5593B" w:rsidP="00C559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14:paraId="24A435E4" w14:textId="77777777" w:rsidTr="00C5593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39E2671" w14:textId="77777777" w:rsidR="003E7910" w:rsidRPr="003E7910" w:rsidRDefault="003E7910" w:rsidP="00C5593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535984F" w14:textId="61DB35BA" w:rsidR="003E7910" w:rsidRPr="003E7910" w:rsidRDefault="00C1109A" w:rsidP="00C559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421180B" w14:textId="0F6DAD4E" w:rsidR="003E7910" w:rsidRPr="003E7910" w:rsidRDefault="00C5593B" w:rsidP="00C559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14:paraId="66471EF6" w14:textId="77777777" w:rsidTr="00C5593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421C7" w14:textId="77777777" w:rsidR="003E7910" w:rsidRPr="003E7910" w:rsidRDefault="003E7910" w:rsidP="00C5593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0A0BD" w14:textId="30CC5438" w:rsidR="003E7910" w:rsidRPr="003E7910" w:rsidRDefault="00C1109A" w:rsidP="00C5593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0A35D83" w14:textId="7D9E33D1" w:rsidR="003E7910" w:rsidRPr="003E7910" w:rsidRDefault="00C5593B" w:rsidP="00C559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17BC24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3D9ABE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0A4DC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FA6CA01" w14:textId="5C00EDE3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AB31055" w14:textId="77777777" w:rsidR="00214A60" w:rsidRPr="003E7910" w:rsidRDefault="00214A60" w:rsidP="007B0660">
      <w:pPr>
        <w:ind w:right="-468"/>
        <w:jc w:val="both"/>
        <w:rPr>
          <w:rFonts w:cs="Arial"/>
          <w:szCs w:val="22"/>
        </w:rPr>
      </w:pPr>
    </w:p>
    <w:p w14:paraId="6100C9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64EBEB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5F67E57" w14:textId="071DB61B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14A60">
        <w:rPr>
          <w:rFonts w:cs="Arial"/>
          <w:szCs w:val="22"/>
        </w:rPr>
        <w:t>28.03.2020</w:t>
      </w:r>
    </w:p>
    <w:p w14:paraId="1C59BB2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96CAD9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C3B0DD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94B5F9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B9E8AA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19F38B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08F398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A7525D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4F157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AD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18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50F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075D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A883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D384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840A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56B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3CD6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0233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408CC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AD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0D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77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20E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362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90D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0158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A5A9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5F26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560F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AA7C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6D98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839D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0520E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9F7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6FE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191F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9682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7E701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9E47B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53133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8D07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6680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4DA9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708D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815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4C0F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8E8A5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CC03F9" w14:textId="03F05694" w:rsidR="007B0660" w:rsidRPr="003E7910" w:rsidRDefault="00214A6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Peter </w:t>
            </w:r>
            <w:proofErr w:type="spellStart"/>
            <w:r>
              <w:rPr>
                <w:sz w:val="21"/>
                <w:szCs w:val="21"/>
                <w:lang w:val="en-US"/>
              </w:rPr>
              <w:t>Kozla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C1614A" w14:textId="3EE659ED" w:rsidR="007B0660" w:rsidRPr="003E7910" w:rsidRDefault="00214A6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.10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BE3B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EC8C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E4A8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276C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75B1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1F14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62BB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AD18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8A8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C6C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A636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FF4EDCB" w14:textId="77777777" w:rsidTr="00C5593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5ED0E1" w14:textId="77777777" w:rsidR="005611A8" w:rsidRPr="003E7910" w:rsidRDefault="005611A8" w:rsidP="00C559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7FF8F8" w14:textId="77777777" w:rsidR="005611A8" w:rsidRPr="003E7910" w:rsidRDefault="005611A8" w:rsidP="00C559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7F0288" w14:textId="77777777" w:rsidR="005611A8" w:rsidRPr="003E7910" w:rsidRDefault="005611A8" w:rsidP="00C559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90FD57" w14:textId="77777777" w:rsidR="005611A8" w:rsidRPr="003E7910" w:rsidRDefault="005611A8" w:rsidP="00C559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53B598" w14:textId="77777777" w:rsidR="005611A8" w:rsidRPr="003E7910" w:rsidRDefault="005611A8" w:rsidP="00C559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6A4A89" w14:textId="77777777" w:rsidR="005611A8" w:rsidRPr="003E7910" w:rsidRDefault="005611A8" w:rsidP="00C559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BA13BC" w14:textId="77777777" w:rsidR="005611A8" w:rsidRPr="003E7910" w:rsidRDefault="005611A8" w:rsidP="00C559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93BBFB" w14:textId="77777777" w:rsidR="005611A8" w:rsidRPr="003E7910" w:rsidRDefault="005611A8" w:rsidP="00C559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F89B9" w14:textId="77777777" w:rsidR="005611A8" w:rsidRPr="003E7910" w:rsidRDefault="005611A8" w:rsidP="00C559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737830" w14:textId="77777777" w:rsidR="005611A8" w:rsidRPr="003E7910" w:rsidRDefault="005611A8" w:rsidP="00C559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6BE8D" w14:textId="77777777" w:rsidR="005611A8" w:rsidRPr="003E7910" w:rsidRDefault="005611A8" w:rsidP="00C559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58FD65" w14:textId="77777777" w:rsidR="005611A8" w:rsidRPr="003E7910" w:rsidRDefault="005611A8" w:rsidP="00C559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DBAD2" w14:textId="77777777" w:rsidR="005611A8" w:rsidRPr="003E7910" w:rsidRDefault="005611A8" w:rsidP="00C5593B">
            <w:pPr>
              <w:rPr>
                <w:sz w:val="20"/>
                <w:szCs w:val="20"/>
              </w:rPr>
            </w:pPr>
          </w:p>
        </w:tc>
      </w:tr>
      <w:tr w:rsidR="005611A8" w:rsidRPr="003E7910" w14:paraId="7194106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5366FA" w14:textId="77777777" w:rsidR="005611A8" w:rsidRPr="003E7910" w:rsidRDefault="005611A8" w:rsidP="00C559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A263AD" w14:textId="77777777" w:rsidR="005611A8" w:rsidRPr="003E7910" w:rsidRDefault="005611A8" w:rsidP="00C559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D6E267" w14:textId="77777777" w:rsidR="005611A8" w:rsidRPr="003E7910" w:rsidRDefault="005611A8" w:rsidP="00C559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B85B3E" w14:textId="77777777" w:rsidR="005611A8" w:rsidRPr="003E7910" w:rsidRDefault="005611A8" w:rsidP="00C559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911A7C" w14:textId="77777777" w:rsidR="005611A8" w:rsidRPr="003E7910" w:rsidRDefault="005611A8" w:rsidP="00C559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B1F365" w14:textId="77777777" w:rsidR="005611A8" w:rsidRPr="003E7910" w:rsidRDefault="005611A8" w:rsidP="00C559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D34D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4839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9C07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E887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7951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0F3AF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56FF7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469E86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4585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27E9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3368B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453E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7E5E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EFB6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4655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55C7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CABE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171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74AA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C20B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4B64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76B880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066B9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5AA9D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3388F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19FAA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B1451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B533B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88DC6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07E0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2D12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C1B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6935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33BC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D27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34F4B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40462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7540CE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E805F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DE239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ACC4C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A8ED8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525EB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ADB69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E7BB6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B1789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10C89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91625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1BC69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4367FB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9CEFC2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4AD42F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5EF81F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05967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0E933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D77EE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D072E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78A79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654DA0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3DE5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18778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516AF3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24CED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C4618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82AAC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823D6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1E183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373D21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D50630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FF4AC4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881453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248C4F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CB81E5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E71438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A37796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D39B1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952952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03016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FECCA01" w14:textId="2614BDCE" w:rsidR="007B066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4C2401C" w14:textId="77777777" w:rsidR="00214A60" w:rsidRPr="003E7910" w:rsidRDefault="00214A60" w:rsidP="007B0660">
      <w:pPr>
        <w:ind w:right="-468"/>
        <w:jc w:val="both"/>
        <w:rPr>
          <w:rFonts w:cs="Arial"/>
          <w:szCs w:val="22"/>
        </w:rPr>
      </w:pPr>
    </w:p>
    <w:p w14:paraId="38668D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156C1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E5DA59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CC6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F3F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FABBEE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610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5BB6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20F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F8E4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2E33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259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8563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45CFFF6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6E01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F0C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1D8112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C7DCC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6D29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D101B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3B41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429B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5DDF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4F62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D64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5A43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11F0F8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68C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9B3D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389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D7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D9A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A7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85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6BC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30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9A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48E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ED1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844B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DFF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10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749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56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61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A13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36B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608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477A0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FD6E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3F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94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95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133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44C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B1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6FC9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49E4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584B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99D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AB2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BA3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74B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9CC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69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3A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E6A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AD4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8F871B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20FD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635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151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FA0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EAE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D7F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B49A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5811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5CE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9139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F11C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69C5E9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293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1CA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F2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8B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D1C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F0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9D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096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3AB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BD41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643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45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EB9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A47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5B4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54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BFC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5B5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298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A9AC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521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247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9D4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68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F27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63F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C0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8D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D41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DB7E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8D1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B9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00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98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5EC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9C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2D0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AF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102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7F96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8B70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228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340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596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948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405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330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8F5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65D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79AC5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D3BB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C3FCCC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612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035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BC2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A0C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3B8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81A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D6A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88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1F9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AB95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065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A3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5A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0D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EDE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ABD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3B7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38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2E4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6916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A0A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75D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C6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04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DF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EC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97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2A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C67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9CDA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1D3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2A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204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0D9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ED3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872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F0F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BB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50A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7285A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D92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718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445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8F4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7C5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888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53C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9CC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32E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983AF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E0BD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C5ADA6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A56F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62D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DD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9CC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F0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96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12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8EE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01D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7CAFB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A541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92E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51D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0DEC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F0B5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24E3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040E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656A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706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2E5B9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C45D20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D13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FD4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E96F8A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6B20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98B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280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B87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FD49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B13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6DD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090887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372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C7A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EA6427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CEEA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0DC2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FE63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399F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A3D7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9406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423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8195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589D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20E1E6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11E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65669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22A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D9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8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20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C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A5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C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E5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3D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60A4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076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5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94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9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0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1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6B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EA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96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8AD7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551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5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7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4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78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E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C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1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1A9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04F7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7BA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9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E5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D0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F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FA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CC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24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27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F4918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5D2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B4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29C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BE1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2F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35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E8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7B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355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0399B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0BD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D9CA74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D19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3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6F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3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4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8A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9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E7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ABA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510B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C95A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C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6E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85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1DA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F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D9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CB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DB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BCCC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3FD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3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E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F1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E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A8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DF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CD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C7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4B63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2B9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6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F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0D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F9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5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C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B0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41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5772E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307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EC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1D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F71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C8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13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16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6B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F03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09FBA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054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2FD85D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8A7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9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5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8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E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0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2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6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9F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4F06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51A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12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8B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A1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67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3DA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0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99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75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354E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8C0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4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5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BC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4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D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D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26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3F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6A88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1FE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FE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AF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CB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30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A8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3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FE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40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BD37A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0FE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D4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BF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5C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3C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7B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D3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B43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D1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66B97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C92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4E9C3F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63C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CE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E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2D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34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6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CE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02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32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AF91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EDC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74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95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3A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18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CD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AE0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43B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39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B4B89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EF80ED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B5C7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B71D9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5240F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D2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DF7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921F7D" w14:textId="77777777" w:rsidR="009F39E7" w:rsidRPr="009F39E7" w:rsidRDefault="009F39E7" w:rsidP="009F39E7"/>
    <w:p w14:paraId="4BCED241" w14:textId="77777777" w:rsidR="003F477D" w:rsidRPr="003F477D" w:rsidRDefault="003F477D" w:rsidP="003F477D"/>
    <w:p w14:paraId="5864EB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2A27F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E343FB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064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F14D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105C69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E1A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DA0C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EF4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405E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31B2ECB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12AF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9F57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A7E6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FA9F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7D77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2EB305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785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E8B290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F9D7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9A5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EE63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EB1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FD5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6CF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43E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7CA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260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42FA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D286A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300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1541F1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13FB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569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EE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78E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A82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2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AEE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6CE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E93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330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70</w:t>
            </w:r>
          </w:p>
        </w:tc>
      </w:tr>
      <w:tr w:rsidR="0003344F" w:rsidRPr="003F477D" w14:paraId="08156A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957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E43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81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6F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35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87D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E70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6B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A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FC7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0C9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357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7B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1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8A9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30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9D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CC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88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C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849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171FF9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E9E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51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DE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ED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F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4E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9B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D3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AE1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60D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232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691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7D4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6BD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949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812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95D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177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FF3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6D0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985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70</w:t>
            </w:r>
          </w:p>
        </w:tc>
      </w:tr>
      <w:tr w:rsidR="0003344F" w:rsidRPr="003F477D" w14:paraId="404E1C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E4B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914F1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D31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E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0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58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1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5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C1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99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D0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814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4C5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18</w:t>
            </w:r>
          </w:p>
        </w:tc>
      </w:tr>
      <w:tr w:rsidR="0003344F" w:rsidRPr="003F477D" w14:paraId="1F6470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599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65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C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8D8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E29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B7F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BA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245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3D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9C0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</w:t>
            </w:r>
          </w:p>
        </w:tc>
      </w:tr>
      <w:tr w:rsidR="0003344F" w:rsidRPr="003F477D" w14:paraId="75E265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637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C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D0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81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6E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CFB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0B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50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F5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73B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9ADDE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FB7F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1C2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B3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B6A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45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4D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0C5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A9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54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185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491D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E37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142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AD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741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23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94D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C4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04B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A4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1AB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49</w:t>
            </w:r>
          </w:p>
        </w:tc>
      </w:tr>
      <w:tr w:rsidR="0003344F" w:rsidRPr="003F477D" w14:paraId="2C9991D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BD7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2C20A0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BBD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37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E4C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7DD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5B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B3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1FB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33E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D9F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C9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2323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665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11F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57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FBA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93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C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68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2A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9FE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DC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20B7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74B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E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92D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74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E8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7ED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01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87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2EC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81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B0414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7B8C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7F7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B90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96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03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8CD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AD8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3D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AB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372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4B7E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F55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171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E3C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1E3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FF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2E4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97C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369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F41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EB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82CA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09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A024EF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EF5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864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54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9AF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13C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7C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26F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98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665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D65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2</w:t>
            </w:r>
          </w:p>
        </w:tc>
      </w:tr>
      <w:tr w:rsidR="0003344F" w:rsidRPr="003F477D" w14:paraId="5014EDA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C70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710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E87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152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6F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168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C8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59A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C7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6E2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1</w:t>
            </w:r>
          </w:p>
        </w:tc>
      </w:tr>
    </w:tbl>
    <w:p w14:paraId="4DED478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DED5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212427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00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BEA99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F09633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CB39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15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77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47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27693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CB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D90D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A0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E3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E2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2FA51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6D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944DEA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0F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15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D8F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64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53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FA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4D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99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E6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13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1029C2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F2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011558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C7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B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4B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7936" w14:textId="22AC5815" w:rsidR="00E916CF" w:rsidRPr="003F477D" w:rsidRDefault="00214A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4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E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84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B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FA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D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C2CDA" w14:textId="62F0CF0A" w:rsidR="00E916CF" w:rsidRPr="003F477D" w:rsidRDefault="00214A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470</w:t>
            </w:r>
          </w:p>
        </w:tc>
      </w:tr>
      <w:tr w:rsidR="00E916CF" w:rsidRPr="003F477D" w14:paraId="4A530A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9F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2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CC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7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2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D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F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E6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FE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C9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5F15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C1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D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C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FB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8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E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34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BC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A4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01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EBD6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4B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5C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8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3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5E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F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E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45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C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39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3F47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9C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A7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16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8D19D" w14:textId="2B1269CB" w:rsidR="00E916CF" w:rsidRPr="003F477D" w:rsidRDefault="00214A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4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E3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A4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D2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52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8F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79FA3" w14:textId="2727099B" w:rsidR="00E916CF" w:rsidRPr="003F477D" w:rsidRDefault="00214A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470</w:t>
            </w:r>
          </w:p>
        </w:tc>
      </w:tr>
      <w:tr w:rsidR="00E916CF" w:rsidRPr="003F477D" w14:paraId="7087BE5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6B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2EA87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E9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D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5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E74D" w14:textId="082EB83D" w:rsidR="00E916CF" w:rsidRPr="003F477D" w:rsidRDefault="00214A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B5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A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62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EE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D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8E29D" w14:textId="5F673B8E" w:rsidR="00E916CF" w:rsidRPr="003F477D" w:rsidRDefault="00214A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53</w:t>
            </w:r>
          </w:p>
        </w:tc>
      </w:tr>
      <w:tr w:rsidR="00E916CF" w:rsidRPr="003F477D" w14:paraId="028F46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43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2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3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29BAC" w14:textId="2B465F27" w:rsidR="00E916CF" w:rsidRPr="003F477D" w:rsidRDefault="00214A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E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6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E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8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2E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EC4C4" w14:textId="70B388DE" w:rsidR="00E916CF" w:rsidRPr="003F477D" w:rsidRDefault="00214A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65</w:t>
            </w:r>
          </w:p>
        </w:tc>
      </w:tr>
      <w:tr w:rsidR="00E916CF" w:rsidRPr="003F477D" w14:paraId="0BBA20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2D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D2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E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2D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91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E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B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A8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A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EA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07F3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B4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68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F6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8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0D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7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AC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35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1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8B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C64D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02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F4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9C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EECAA" w14:textId="35361DE0" w:rsidR="00E916CF" w:rsidRPr="003F477D" w:rsidRDefault="00214A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5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A2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10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FC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AB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03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ADE12" w14:textId="2C38FCC9" w:rsidR="00E916CF" w:rsidRPr="003F477D" w:rsidRDefault="00214A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518</w:t>
            </w:r>
          </w:p>
        </w:tc>
      </w:tr>
      <w:tr w:rsidR="00E916CF" w:rsidRPr="003F477D" w14:paraId="4E5036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B0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C6EBF0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81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5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D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C7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7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D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A9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5C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E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54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61CC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3C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C4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88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A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5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C2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9A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BB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B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EB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D4B49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83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20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A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8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20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C1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DB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3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1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41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D1D6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21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76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6E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A0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6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7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A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2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2A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BB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E2EC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36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59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FD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73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B0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B1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91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B0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8F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63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6743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4D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B795C9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50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52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43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07FAD" w14:textId="6FFDE05F" w:rsidR="00E916CF" w:rsidRPr="003F477D" w:rsidRDefault="00214A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EE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01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AC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5A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2A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F35A2" w14:textId="536DA634" w:rsidR="00E916CF" w:rsidRPr="003F477D" w:rsidRDefault="00214A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17</w:t>
            </w:r>
          </w:p>
        </w:tc>
      </w:tr>
      <w:tr w:rsidR="00E916CF" w:rsidRPr="003F477D" w14:paraId="3AA8D54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21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CC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C1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2121C" w14:textId="041EEFB3" w:rsidR="00E916CF" w:rsidRPr="003F477D" w:rsidRDefault="00214A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D9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F5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0E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A8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CC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E9AE4" w14:textId="7FA02E99" w:rsidR="00E916CF" w:rsidRPr="003F477D" w:rsidRDefault="00214A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52</w:t>
            </w:r>
          </w:p>
        </w:tc>
      </w:tr>
    </w:tbl>
    <w:p w14:paraId="7A09C978" w14:textId="77777777" w:rsidR="00E33704" w:rsidRDefault="00E33704" w:rsidP="0003344F">
      <w:pPr>
        <w:spacing w:after="0" w:line="240" w:lineRule="auto"/>
        <w:rPr>
          <w:szCs w:val="22"/>
        </w:rPr>
      </w:pPr>
    </w:p>
    <w:p w14:paraId="6482FCE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02CEA9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EBA9A4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0269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45BEE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3D3D24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CC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6F1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37642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80A355C" w14:textId="77777777" w:rsidR="009F39E7" w:rsidRPr="009F39E7" w:rsidRDefault="009F39E7" w:rsidP="009F39E7">
      <w:pPr>
        <w:spacing w:after="0"/>
      </w:pPr>
    </w:p>
    <w:p w14:paraId="6AADFAA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F7637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81A50A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4D0F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1208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5A8D88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526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25F0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3A99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CF15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3BCB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BD382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DF4F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AD62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5B79B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3AB1ACA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A039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2E8335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691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A3E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533D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2A2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F5D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B94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5E6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5C2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AF8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D8D1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0981DD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5A5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A05B95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E5C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D9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4A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8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36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73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498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6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22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BE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D1AD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440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5A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04E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630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E54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4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5C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604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A4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DAF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6DEE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B69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3A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1F8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EA7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BD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1A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FB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C5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31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C1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28CC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2B8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DE2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3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C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CB4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5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9C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4B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326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21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1D1E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045C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1A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432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53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21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2E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68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8E9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21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C5C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D64E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EA7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7AB8CF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56F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71DE8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34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92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B4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80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E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1D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B4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8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F18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090F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BD6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D6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7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3E9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2C3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12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44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E29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B75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66A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B9A6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614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09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2E5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0D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7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14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7E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3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30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72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0B444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07D7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978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6F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E1B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CC4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1A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0A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B8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44F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10A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D61F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6675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6C2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B2E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92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F43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76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0F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F7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072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BBF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4A15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466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B12048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D74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7281E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57C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4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D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FB3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AC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F80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404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F1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3D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2951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3BF2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9F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F5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4D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F13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1B6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315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34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172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50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FE94A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89AC4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555EDF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82F8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3886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F073C5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77FF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5E38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68AF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EB05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F44A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8C495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A57C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64A5B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F4F77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42A849D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6A7F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332791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204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1E1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98C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ECA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C98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BB1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6C9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A97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276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068B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84BD50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B0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92FD3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98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4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5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3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3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E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6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A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D7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31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68863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29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7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1A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75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AB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2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1C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3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C7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C8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8FF3C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14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8C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3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96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ED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00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B6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5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96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69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048E0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94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8C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B3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6F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D6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C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0E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12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6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96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D7838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908B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F5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AE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B8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B5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48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2D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EA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CB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70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20BDC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E8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C5485B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E7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889F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B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1B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E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2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98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01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BA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D1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9D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A7637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A1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94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B6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9B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66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B0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7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6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4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BB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87304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09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EF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3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A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1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0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12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46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88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73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C67EC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45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C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8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73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7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5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F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1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BA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6E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F4874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B679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22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F3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AC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D4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27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7A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35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42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54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FEDA4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75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920F8E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093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AFE4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D6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B5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E0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D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2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09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28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1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14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54E9A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AD1A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9A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7A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48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7E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74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24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3B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C2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A1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94E54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C2C38A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87FC56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4FA3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7FCA4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F9382C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50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EEF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0D9CCF" w14:textId="77777777" w:rsidR="0003344F" w:rsidRDefault="0003344F" w:rsidP="0003344F">
      <w:pPr>
        <w:spacing w:after="0" w:line="240" w:lineRule="auto"/>
        <w:rPr>
          <w:szCs w:val="22"/>
        </w:rPr>
      </w:pPr>
    </w:p>
    <w:p w14:paraId="3A457CB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6CEC9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24B286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2189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976EC1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E27350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91A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C5EB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5DAA6E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2325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69199C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467C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D9E3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3AD5C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67B2EC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A980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60A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C44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245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FF7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8EE1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62BD0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BE6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949F51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FB0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AEA1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6B88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5BE3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33A5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6B9B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D3A4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54C6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4ADA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9ACF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F1937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561DD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68D2A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33B3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D04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4EB6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BFA5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4A2F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1272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0BD4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A17C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F47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EB65FE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5F8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A11A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771F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0306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1743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90BD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FCA1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58A2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0A6A2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BBBE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857E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049E9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827B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0271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88D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C3D9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8AF4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8CF78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535E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4DEC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D7AD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993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3A601A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6EA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F28E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4C65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D205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1F5D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4F4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3FAC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2995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F1CCA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84CB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788A5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039F8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FF20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A1A5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07D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5316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8414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B07D5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89E1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29761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F878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50F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77CE46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AFCA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ECAC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AEA0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5B8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7981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7A7F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A576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52E7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809B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E74E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B335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235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AB2D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0545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7595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BB39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969D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216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C478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4E3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40046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8F53D21" w14:textId="77777777" w:rsidR="003F477D" w:rsidRDefault="003F477D" w:rsidP="003F477D"/>
    <w:p w14:paraId="0336FBCD" w14:textId="77777777" w:rsidR="003F477D" w:rsidRPr="003F477D" w:rsidRDefault="003F477D" w:rsidP="003F477D"/>
    <w:p w14:paraId="6F668EA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D3CBD9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BC32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ADDA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7114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E01E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B7DC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49E4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0A9983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4117D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018F571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146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7D3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F86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7D7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BC0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FF2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669C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491346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0CA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C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3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5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C9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F3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303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510A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1948BF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A6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EA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A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A3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CA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CFD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E0AA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70B8B6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F3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6F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EA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9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6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EB8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4013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E1AB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B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A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C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A3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F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4A3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6045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FEA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9D12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33C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E90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6F1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215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F6002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22584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EA246C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5DDADD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15C1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7A3F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B30D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DCC0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9D2A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1453B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C16388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3CB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A546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41B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0E1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72A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3616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B8083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835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7C88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982E4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D7FFF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2760C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5B83A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0F0B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1FA8E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B9F82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70A1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8F3DF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ED1C3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036D6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A13B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80289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1A174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F2EE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AD58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02C77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4EE00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5469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1244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79890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E352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5F030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A8DDE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F98EC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4D60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0EA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A83CC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F2F714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A19C7B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A0EF11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A451CF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4350A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27B45B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E2EF0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3697D7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AEEE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6BA3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6F962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E20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7A74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17EA0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A7A466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FEC555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35FC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DEEF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566BB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1C9D15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089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F53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6D7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8BE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B53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ACB5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F13EF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7048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9B21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6680A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700E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5D642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7C44E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3D3E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09C2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8045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F5D5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1235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AD3D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2942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B043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1589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35D2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E376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38A4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1B6A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CA7F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3028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D66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4C89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E488D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06661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2B04E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0C5F1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7737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44B6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0A10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02AEC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9C023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B0D6B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CF0A5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C4BD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B64D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C4AE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6854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8900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ECCB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569C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DCC9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8709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389C6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9C61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5024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8786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4CD9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6DEE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F8EB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72904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5156A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AC3C3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78F9B6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B4944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614F7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C32F1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7FB993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B673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92E22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80B5B5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327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393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2C1C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AE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5A5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D0E83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D69D98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A4AF41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9FAE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AC913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8014EC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22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02BC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38AA1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9E3421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E6AB2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27945C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C3C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7E3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8DA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BB7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E6DCB2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77528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A651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83F0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B031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97D64A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1872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F76E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57A9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07BA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B561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8C1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CEC4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5FB8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246F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5AC5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18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5E2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D99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7F8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212BF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A0A2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B2C505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77C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B8FED8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822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77CD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271A2B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13017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2BB5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EE3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A14844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7D3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DDED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DBCB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B81E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225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2B90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5136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6BAC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D27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4211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375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BBC0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83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B1E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F59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A98433" w14:textId="77777777" w:rsidR="0000458C" w:rsidRDefault="0000458C" w:rsidP="0003344F">
      <w:pPr>
        <w:spacing w:after="0" w:line="240" w:lineRule="auto"/>
        <w:rPr>
          <w:szCs w:val="22"/>
        </w:rPr>
      </w:pPr>
    </w:p>
    <w:p w14:paraId="60419E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1F7EB3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926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9A4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F61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99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1AF641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07B3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78BF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5619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1F81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023BFA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09EF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F26E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7E21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D0F3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96B7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67B4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E3FD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78CB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14D9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5B8C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BE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370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D4A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BA7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EE969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312FE3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D958B7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F26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B72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6D1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635863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43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57AD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9F60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EF0F3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E6B4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0DF6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AF37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075A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526B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7563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40A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279A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AF6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37C4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376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85BE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12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9F2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547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99690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601F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14C8F1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C641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B8D8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DA511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AA4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FC43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87D8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FB4795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EC0C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7C1B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AFF86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FB4395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634A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FAF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76A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9B8A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CD7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E5A9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DEE17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84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9A2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DB2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7CF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604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132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0AE1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7D8A6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323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CB73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AE87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4525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57CB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1D8F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2EC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F18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EA76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7BF0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58DF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2A22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F1A5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CD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A20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7A7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E7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05F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439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2F46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518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288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DD7C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A2C4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EA74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1958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35AB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6B2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6B34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6B845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64BCE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54DFE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C212C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AD2DD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4C4BD3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ED3A65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BC9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15AD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660F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D2B76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2A29ED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043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94ED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1D4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273E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A8791D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3B464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5AEBD7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F22C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B497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255F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1DBBB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780F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A7554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8037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F127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7F68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80B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4C5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B5B8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7666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3980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7C398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9D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C480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47324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044D3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60B91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B8B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527B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B5711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63E4E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B64E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902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C308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72040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B54E3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740831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4ADE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C95945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F15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A678A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E70599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729E07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96</w:t>
            </w:r>
          </w:p>
        </w:tc>
      </w:tr>
      <w:tr w:rsidR="0003344F" w:rsidRPr="003F477D" w14:paraId="4C97636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69B1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BD87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06CF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54E9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F4FAF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CE4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25E8FE" w14:textId="7E01229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6819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9CFF25" w14:textId="0C9A295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F115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4BD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1794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B6E0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DF49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E618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83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22D37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9161F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0D4397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4</w:t>
            </w:r>
          </w:p>
        </w:tc>
      </w:tr>
      <w:tr w:rsidR="0003344F" w:rsidRPr="003F477D" w14:paraId="10FBDA0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E14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C8BD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00C1D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BE450C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3400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E82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7D67F1" w14:textId="27A7D95F" w:rsidR="0003344F" w:rsidRPr="003F477D" w:rsidRDefault="001C27B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</w:t>
            </w:r>
          </w:p>
        </w:tc>
        <w:tc>
          <w:tcPr>
            <w:tcW w:w="1843" w:type="dxa"/>
            <w:vAlign w:val="center"/>
          </w:tcPr>
          <w:p w14:paraId="2209792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7A40C2" w14:textId="2EFB693D" w:rsidR="0003344F" w:rsidRPr="003F477D" w:rsidRDefault="001C27B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</w:t>
            </w:r>
          </w:p>
        </w:tc>
      </w:tr>
      <w:tr w:rsidR="0003344F" w:rsidRPr="003F477D" w14:paraId="5DC7144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BEF1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5FEEB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0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855C68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6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DAD55F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165</w:t>
            </w:r>
          </w:p>
        </w:tc>
      </w:tr>
    </w:tbl>
    <w:p w14:paraId="3960FEA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916C60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9B7E79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5C7258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B642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7E8B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9DC9B4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65F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8DDA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4CDD8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9DD914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3DD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1F46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4D3BB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3EF2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AE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4C61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548F5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B2AC9D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38F188C" w14:textId="77777777" w:rsidR="009F39E7" w:rsidRPr="009F39E7" w:rsidRDefault="009F39E7" w:rsidP="009F39E7"/>
    <w:p w14:paraId="53AD96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5854EF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BBE78E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3D7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CBE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9373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FA9D2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310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7B7F8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4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DD94361" w14:textId="349B69B7" w:rsidR="0003344F" w:rsidRPr="003F477D" w:rsidRDefault="001C27B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811</w:t>
            </w:r>
          </w:p>
        </w:tc>
      </w:tr>
      <w:tr w:rsidR="0003344F" w:rsidRPr="003F477D" w14:paraId="4DDF88B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36BD4D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D1C0C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721</w:t>
            </w:r>
          </w:p>
        </w:tc>
        <w:tc>
          <w:tcPr>
            <w:tcW w:w="2405" w:type="dxa"/>
            <w:vAlign w:val="center"/>
          </w:tcPr>
          <w:p w14:paraId="0BDD8FBA" w14:textId="5DAA9865" w:rsidR="0003344F" w:rsidRPr="003F477D" w:rsidRDefault="001C27B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860</w:t>
            </w:r>
          </w:p>
        </w:tc>
      </w:tr>
      <w:tr w:rsidR="0003344F" w:rsidRPr="003F477D" w14:paraId="78DDDBC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38DC76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1268C5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EE3812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D8A1CA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24546D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6BAC4E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6217B7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92C522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A3B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3A988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71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4FA80CF" w14:textId="4598714E" w:rsidR="0003344F" w:rsidRPr="001C27B7" w:rsidRDefault="001C27B7" w:rsidP="000E1917">
            <w:pPr>
              <w:spacing w:after="0" w:line="240" w:lineRule="auto"/>
              <w:jc w:val="center"/>
              <w:rPr>
                <w:szCs w:val="22"/>
              </w:rPr>
            </w:pPr>
            <w:r w:rsidRPr="001C27B7">
              <w:rPr>
                <w:szCs w:val="22"/>
              </w:rPr>
              <w:t>110670</w:t>
            </w:r>
          </w:p>
        </w:tc>
      </w:tr>
    </w:tbl>
    <w:p w14:paraId="04586A8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EFC688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F52555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303E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9FA386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C8A862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155A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FE08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35745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EBDB4A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C9471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AB8E2C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DF857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70F018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BADBA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6BED0F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9DEF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A636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3FB1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4CD0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9F19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76E1B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90835F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64AF7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AC20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C5C38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8F6C0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D40FA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0CF3A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93ABA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B0AD6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9C7E1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41501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4DD4E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92735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043DD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2C175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CA02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07B4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BA595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A56F7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54F41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C8144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3EF29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75DF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2C70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BE67D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47AE4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996AA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40E78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83A41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EEBD2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DADF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7C982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88D77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62845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1ED2A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9FC9C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3A3C4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8264A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01075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278F0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4B58D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41304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0E8DC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CFB7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17B6B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ECA0E1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88C0A6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F7827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F902CA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6246E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B47524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EC09AC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B59F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6FDC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EE157E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F56E9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3A069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FC3AC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7666BD2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726B9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6972A9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49EAC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94F856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F81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3A7C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85E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BF9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11E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2C51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92543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DA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1E3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74F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12D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B08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FB2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131F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B59B1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0AD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F63C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2903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1419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CAE9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5103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7A2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5DA8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90CA3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4E090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6097B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4CEF3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5C17C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C08E23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EFF5B2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A54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F3548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AD525C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97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6DF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17810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6BD26A2" w14:textId="77777777" w:rsidR="0005176E" w:rsidRPr="0005176E" w:rsidRDefault="0005176E" w:rsidP="0005176E">
      <w:pPr>
        <w:spacing w:after="0"/>
      </w:pPr>
    </w:p>
    <w:p w14:paraId="417FE6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C29740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6FB8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D345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DBD47C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70E7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7279B0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5B3575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AD7C72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3F8F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31B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6B2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F8AB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796B0A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FF2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548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114B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2483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096A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04C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AFE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57B5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7949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F773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5FA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6B8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B025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40E9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1434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82D0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2AB9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B662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9698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0268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F89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4983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64DAF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D55CD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C3FDA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0E721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931288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7798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F01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BCA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E37CE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BDA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C8BE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F8A9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015A2E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B3B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6389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6004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479B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DE22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9E45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A705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BDDCA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79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A154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E3B7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B86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90F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77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8B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2EAC49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6D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99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0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D8B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47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90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00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6FC3C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43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E2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D4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1C8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6B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AA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3F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79609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5F8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1B7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FB1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01B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1E7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3FA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C1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7C0D2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B123C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5A254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449067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FBD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739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117E2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976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881EC6" w14:textId="7DB317E8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31E002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07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0F2C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64B84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F7A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8656E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E9C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04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2AFC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2C3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30A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8C88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6EE2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5F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8E8F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9C08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6D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50821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B2A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05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43128B" w14:textId="531A3A1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934E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DC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8919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3F5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8E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B5BF2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FE33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7FC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B2F216" w14:textId="5F05E2F9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D13121A" w14:textId="77777777" w:rsidR="0003344F" w:rsidRDefault="0003344F" w:rsidP="0003344F">
      <w:pPr>
        <w:spacing w:after="0" w:line="240" w:lineRule="auto"/>
        <w:rPr>
          <w:szCs w:val="22"/>
        </w:rPr>
      </w:pPr>
    </w:p>
    <w:p w14:paraId="6FAA5DB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DB03E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30E86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51195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4577D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B145D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913305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0FC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649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D12228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2D3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E89112" w14:textId="63F2C73A" w:rsidR="0003344F" w:rsidRPr="003F477D" w:rsidRDefault="001C27B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91</w:t>
            </w:r>
          </w:p>
        </w:tc>
      </w:tr>
      <w:tr w:rsidR="0003344F" w:rsidRPr="003F477D" w14:paraId="3232FFA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36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2F58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597B1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6B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18202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EAD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6E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B79B5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33F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83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C3E0C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2702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08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8B0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1181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A17D7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57A995" w14:textId="78CAE6F3" w:rsidR="0003344F" w:rsidRPr="003F477D" w:rsidRDefault="001C27B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91</w:t>
            </w:r>
          </w:p>
        </w:tc>
      </w:tr>
      <w:tr w:rsidR="0003344F" w:rsidRPr="003F477D" w14:paraId="417FF9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10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D2DB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C7D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601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A6ADF6" w14:textId="41683D5E" w:rsidR="0003344F" w:rsidRPr="003F477D" w:rsidRDefault="001C27B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91</w:t>
            </w:r>
          </w:p>
        </w:tc>
      </w:tr>
    </w:tbl>
    <w:p w14:paraId="0A19532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96E8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06A72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4F246F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9E21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34E5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8B7A60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92AE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FAA1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D542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932D0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3F20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D8300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5B98AB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955C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D6B9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5830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18BF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2B74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DFC0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BD40EB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AFB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51BF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3B54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ABD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BA20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D46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4381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5DF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844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E41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4C0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6C0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900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FDE5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BE06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BBD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FAA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2C5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40B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7A2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55C5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936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F31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0FC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FBE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21F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197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2A61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7697A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A510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8448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E7A1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B1E1F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B98B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B8BF7F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C6DA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388C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7E26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A480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D39D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101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4296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B580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8BA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F81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149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1B4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DA9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B5D0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8652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12C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D41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F94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EFD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718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0714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0609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CE4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E4D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A2E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787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F85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01AB3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20C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2F4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8FD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33E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32C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404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C1F2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122EF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A0158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67333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25786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89386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457C6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78617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A92212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0CE2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09A0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74B903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E1BD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4F2F6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DA0E2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EE86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6B49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C259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F4E8BF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9415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C5D8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CE35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ACF5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0CF5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EFF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7FD4B1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C1F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028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CD6D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E8C3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AE57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C9E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F4E2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584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5F4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D22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44C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6AD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8F9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4D68A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A01D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C71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9D4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687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4CB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FC7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F7342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5AC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F34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EE7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245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2EB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38A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7BA57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9D64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BD33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768F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5926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E198B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0E2A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E3DD35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8DB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4904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3F71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EC80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05FE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718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3CA4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E195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555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A0C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1EAE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D4D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29D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998D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8B0B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34B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021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171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A68B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4A0B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AE75B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322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D7E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F36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DB3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364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79C6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BC805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808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F3B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A41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C95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954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5CC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373324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9222C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4CAEF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E20E6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5068B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CE8E7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3B9F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5B6AF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2426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93DA35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4BF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518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812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B3B579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0FA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C8056B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28C4B8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D969D2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E9BD68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81EC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554D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5D174D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76EF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0870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704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471859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BE1C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9247D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0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A0EAB" w14:textId="4C0A32BB" w:rsidR="005E3B59" w:rsidRPr="003F477D" w:rsidRDefault="001C27B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48</w:t>
            </w:r>
          </w:p>
        </w:tc>
      </w:tr>
      <w:tr w:rsidR="005E3B59" w:rsidRPr="003F477D" w14:paraId="2902B79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1FF3E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DC1E1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0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D7BFF6C" w14:textId="4CF6C933" w:rsidR="005E3B59" w:rsidRPr="003F477D" w:rsidRDefault="001C27B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248</w:t>
            </w:r>
          </w:p>
        </w:tc>
      </w:tr>
      <w:tr w:rsidR="0003344F" w:rsidRPr="003F477D" w14:paraId="7F5FFE0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AD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8061F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AAF3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0A1764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D42BDD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C448CD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977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8FB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ECA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CFA31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DC59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4FD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91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E8A35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B02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046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08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1E37B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05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9B9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46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8CBB2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4BD4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1C5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78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44E3E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F58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726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1E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61907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75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361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4E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7C589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0B3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1D3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C3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24EE5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EA6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1E4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89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C054A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770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064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C5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A4CC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B7B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4E3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D8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7D8C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F51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7C53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29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4E75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35DB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8F5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A8B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90CD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BC35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725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7C9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F986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DAD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D41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5E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AE11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72C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CEE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248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7C98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9C23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5D6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83F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8FE8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C3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0C8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42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3ACDB0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2981B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C615EC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7E05A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5C385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EA71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B41630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B58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846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697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E6B2A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104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9C069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4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5576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FE484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609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CAAB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1DA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2A3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8B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760C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819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405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F8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FEFFC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860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6145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3E5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289A8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DEA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2C55A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815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55F6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B0B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8A9F3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DAA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D64C0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65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F6D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0B483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DE3F2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050235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94E1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6F9B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7B8E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C54D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EE84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1225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E39D3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80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3F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A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964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23C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1D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6E062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2D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C4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51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17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25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6EB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AC2F1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F1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66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84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31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B7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39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82FB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84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4B6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CF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301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12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69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3C62D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3A9A62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E5724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596B57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A58C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DBC5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01A5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D0F84A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0B69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A647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FE569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C4BF16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782E57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51960D6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C8BB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8E47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276A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F16C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97A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F5E2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C8B931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D0FC91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8C15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45AD5C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27A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4FF4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7432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BC12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1777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45728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B0EC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B91A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C71C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9BC2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7E5D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4DFC1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72180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419D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5700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C52E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2E78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C567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81734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D34D8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56F1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57E4E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86E9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B6F86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8A3F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2D20BB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51C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FAAF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3912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986B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69F0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4376D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8357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A17F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17A6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5FFE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AE6F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90518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3930D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B6ACE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70A6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043C4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B8553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3A926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B450C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2F6F2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6B34F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7FFA8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5E54E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88AE8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09C69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89E1CB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DBD6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D7B81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F040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A09818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B698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CCCE3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10E4B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C22D8D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E53E9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2489437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F67E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0D15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BF60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B762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1057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CA3B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FE08CE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A79638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0EE21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19195F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BED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F0483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2835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A004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E3A1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8BD64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BEAA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81AEC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3421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F982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20CC6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F3517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2E66F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3FF2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51DC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54EE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1B64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FA02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138FE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292E8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8E465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0A09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2995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8BE5F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3C4E1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4BD0F4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26E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5DD1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2E60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34F3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7277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5581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6848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3186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FEE7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1691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D120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CEF2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3D85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3D99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36E6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0B5F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CFB5C5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2118F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6C5A4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75403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D0672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B5606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E52AE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AFB9C2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052FE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08916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1A2112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17809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50452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1DD9B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DA303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1DB26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F55FA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E960D0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338DD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2D66B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6EC65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5F6CB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7EDDF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BA755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D750D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D7DA22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7C1796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45AF4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9ED7F0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5DFB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C305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5884D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02A86D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F15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C51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3B1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A0B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5514B0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4367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AEB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C4A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2AC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03B2D7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7D6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DBB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FA0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D0F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55A3C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4BC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E2F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647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CAE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745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A4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EE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7B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16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4E77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72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E1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E6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77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A48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D05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F9F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192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61B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46D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C6C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8C0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2E0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A6B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C7D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00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BF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42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B1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A57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43B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A55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02B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8E9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367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816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2A6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9F5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FAA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014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93B0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F80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544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499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387FA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8556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7F0A65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2EF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2B7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597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35210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A77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FFAC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486D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815C16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0AB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E598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D610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0BB0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4329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68F82A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900C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0B2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680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598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51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91E94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2E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EE6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C9C4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6D1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4E6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D52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30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03E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EF8C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130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65D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8A8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22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32B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E96E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691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749F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C97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DA1E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D6B14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5CBF7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2B53E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3E02C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0392B3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C1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F609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C8BB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BC1A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616A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57F4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C1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0F8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E3E7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B38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8F0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D57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015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A76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370D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1A8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BFC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769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DB29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C77C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FDAD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F224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750B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B9B7D6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725C06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354F86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2811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005A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463DEB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B99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917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5D8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466AD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2EE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BAD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17B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ECA5D6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D7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FB4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0F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01561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F0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ECB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D2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BDD22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51A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6EF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48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0A429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32C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E3B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67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E6A4A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928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806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58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47C46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945A70A" w14:textId="77777777" w:rsidR="006B42EC" w:rsidRDefault="006B42EC" w:rsidP="006B42EC"/>
    <w:p w14:paraId="7025F063" w14:textId="77777777" w:rsidR="006B42EC" w:rsidRDefault="006B42EC" w:rsidP="006B42EC"/>
    <w:p w14:paraId="7A840A49" w14:textId="77777777" w:rsidR="006B42EC" w:rsidRPr="006B42EC" w:rsidRDefault="006B42EC" w:rsidP="006B42EC"/>
    <w:p w14:paraId="368B8A5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8DD9D9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46A37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8E1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5F4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A0B06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438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9DDF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6463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27329B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B51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29AC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99B9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E3BAA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CE36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D940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3C82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2E79A2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3E9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14B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4FF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58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1A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66E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573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CF9D83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24D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98D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24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78B4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ABD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BA2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59ED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E44CA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97C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DA4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499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281B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1AD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D32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A19B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42A96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CF8A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BB3C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0D49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C4D5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3699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A7B6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FEC1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69E60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A98B6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EF0659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6D7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049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A0B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9327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B531F9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6C3AE9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6E5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FDCA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D1F65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486D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54C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E20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394F0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0DA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E46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5FB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5A2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5A6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271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7D70EF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98B66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9B3E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66E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6D45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CB50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9492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1AE8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65F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F60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E2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63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5F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ED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F4B8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EA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D75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B4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0F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96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AF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6905B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1E5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5FD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F5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37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D2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8A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953F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DA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0710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09D6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7EAB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60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6D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4464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9D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1CC7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1386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0FA6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36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1D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6E2EA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0B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05982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4F07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92F2D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39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AC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3B86B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0D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F652E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7BA33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D67AE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C6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83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49C0F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D0A2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D6B5F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B4BAD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8C1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33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67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7D350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467165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4FB3F1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103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189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AED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8131C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00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94D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132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1063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F2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685A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6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22A64" w14:textId="2F258B4A" w:rsidR="0003344F" w:rsidRPr="003F477D" w:rsidRDefault="007C539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675</w:t>
            </w:r>
          </w:p>
        </w:tc>
      </w:tr>
      <w:tr w:rsidR="0003344F" w:rsidRPr="003F477D" w14:paraId="1C686E3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71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9FF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A1B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CDFF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A2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70F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0BA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E8B25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7A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A77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005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8843A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DA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A6B0B" w14:textId="7775DFAB" w:rsidR="0003344F" w:rsidRPr="003F477D" w:rsidRDefault="007C539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9874B" w14:textId="107D7A54" w:rsidR="0003344F" w:rsidRPr="003F477D" w:rsidRDefault="007C539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</w:t>
            </w:r>
          </w:p>
        </w:tc>
      </w:tr>
      <w:tr w:rsidR="0003344F" w:rsidRPr="003F477D" w14:paraId="67B4323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83D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7BD08" w14:textId="09C69B2D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7C5394">
              <w:rPr>
                <w:b/>
                <w:szCs w:val="22"/>
              </w:rPr>
              <w:t>718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BDAC2" w14:textId="20D4F9BB" w:rsidR="0003344F" w:rsidRPr="008F34F2" w:rsidRDefault="007C539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8159</w:t>
            </w:r>
          </w:p>
        </w:tc>
      </w:tr>
    </w:tbl>
    <w:p w14:paraId="06F878C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3E0E4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D16BA2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5DB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FBE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FDE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98E52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F016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5A0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B96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3A6620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C7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28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FE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A1D21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B0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04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71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9BE7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56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D8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89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6F2BC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CB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A2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EA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028F1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FE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04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EB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37F9E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7A4A7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F564DB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778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DBC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2D4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7F54F3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FEF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64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53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89F3D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EDD1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CE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A6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5BE3D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D0A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85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8E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AE43B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3F94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D6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91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FF5FC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892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8F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99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E210A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A8B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E9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E6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A63F7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CDDC62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59FEB8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754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B01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2E2E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0E67EE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7C702E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B01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B882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2C2C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64DF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9CD2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F410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3DB14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5E1067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739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1E3F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309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EB9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ECB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A26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313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149A90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24ED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648E5" w14:textId="785D72D3" w:rsidR="0003344F" w:rsidRPr="003F477D" w:rsidRDefault="007C53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5251,0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750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630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91A88" w14:textId="4259AD8E" w:rsidR="0003344F" w:rsidRPr="003F477D" w:rsidRDefault="007C53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3191,5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B92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889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FE269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6E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4747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8F22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3C91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4B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9237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64D8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1881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E58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9B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BB2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224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2E8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64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985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96EA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AFB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FA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3C5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7B3A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88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DF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C0E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20B6A5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67CBD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03237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7530F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E4B40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DA1AE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47AF0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1314A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AC29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A4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D4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EFA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3D2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DC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8F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9B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E0FC9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377EC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6ADF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CE69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75DD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6D37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C8E4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BC77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081699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44AC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6D42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56D5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FF9D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0B48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974F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8A86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04B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D5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D8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733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A9E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F9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B8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5B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BB7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5A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5AD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924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EC8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D5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6B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C4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2A7D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6D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FEE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DA4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F1D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311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57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09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C4F7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CA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C0AB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A20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E8C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6EFB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C1D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29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F1645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FA25A5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2703F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F10CED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99C0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3DA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E60D9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CC0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70A9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D8FA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DDDB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0086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F3D7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84580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35F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4B2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C9E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DF1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5A8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3F3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FD3B2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17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EB6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40B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9E9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F37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01F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8</w:t>
            </w:r>
          </w:p>
        </w:tc>
      </w:tr>
      <w:tr w:rsidR="0003344F" w:rsidRPr="003F477D" w14:paraId="5E80E7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3C75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37C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436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9B2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28A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FD0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703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D9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07E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52B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C25F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563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375A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F86E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609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C93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E57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E78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279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BC2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285B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64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75B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63E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464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E81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318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16B1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13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04D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CC8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AEE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A44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8BB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1</w:t>
            </w:r>
          </w:p>
        </w:tc>
      </w:tr>
      <w:tr w:rsidR="0003344F" w:rsidRPr="003F477D" w14:paraId="0FF19F4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740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0CF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A2F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689C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58CE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C15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250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7EF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584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61A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B22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175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931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0EA83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C66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4C8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F02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527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D65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C41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8558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58C3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812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C31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916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3AB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936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539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6D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11F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C62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BCE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027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26D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1</w:t>
            </w:r>
          </w:p>
        </w:tc>
      </w:tr>
      <w:tr w:rsidR="0003344F" w:rsidRPr="003F477D" w14:paraId="7D69FA4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B4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EE4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A31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BA9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694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8E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6817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2C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D15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795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EFA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EEE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856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B96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46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4E5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4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2E5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14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D3A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E46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464</w:t>
            </w:r>
          </w:p>
        </w:tc>
      </w:tr>
      <w:tr w:rsidR="0003344F" w:rsidRPr="003F477D" w14:paraId="4730E6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0AB2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1861D" w14:textId="1F727882" w:rsidR="0003344F" w:rsidRPr="003F477D" w:rsidRDefault="007C539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7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301B7" w14:textId="5C86AB53" w:rsidR="0003344F" w:rsidRPr="003F477D" w:rsidRDefault="007C539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1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45BA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3A9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0E794" w14:textId="1F608082" w:rsidR="0003344F" w:rsidRPr="003F477D" w:rsidRDefault="007C539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7987</w:t>
            </w:r>
          </w:p>
        </w:tc>
      </w:tr>
      <w:tr w:rsidR="0003344F" w:rsidRPr="003F477D" w14:paraId="4027C7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FACB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5BCD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F00EF9" w14:textId="43624127" w:rsidR="0003344F" w:rsidRPr="003F477D" w:rsidRDefault="004102B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2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7B14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E100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CB0FBF" w14:textId="69551D5D" w:rsidR="0003344F" w:rsidRPr="003F477D" w:rsidRDefault="004102B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251</w:t>
            </w:r>
          </w:p>
        </w:tc>
      </w:tr>
      <w:tr w:rsidR="0003344F" w:rsidRPr="003F477D" w14:paraId="7DF6AC3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C1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33B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C36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F7A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B7D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FEE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7A94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A895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469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3322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C0B7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3AC9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6CB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55EB8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C3A432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3A59FD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E510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880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2F078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2D6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91C7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5248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7CE3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03A5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B650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C68D00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054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994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1FA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4E3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BA6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FCA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C5F1C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23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A5EE1" w14:textId="51BC7AF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02B8">
              <w:rPr>
                <w:szCs w:val="22"/>
              </w:rPr>
              <w:t>776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6B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DD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86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F1644" w14:textId="4DADB0C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02B8">
              <w:rPr>
                <w:szCs w:val="22"/>
              </w:rPr>
              <w:t>7768</w:t>
            </w:r>
          </w:p>
        </w:tc>
      </w:tr>
      <w:tr w:rsidR="0003344F" w:rsidRPr="003F477D" w14:paraId="6E58246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8B57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72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C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45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8E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9E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0C5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A3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00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74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F5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FA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57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EA6F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803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0A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EC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80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76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31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EC4B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77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C4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31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25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49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C1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58A04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8D9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B092E0" w14:textId="08BDDBA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02B8">
              <w:rPr>
                <w:szCs w:val="22"/>
              </w:rPr>
              <w:t>82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FF8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209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E94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DACF8A" w14:textId="33BDF86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02B8">
              <w:rPr>
                <w:szCs w:val="22"/>
              </w:rPr>
              <w:t>8231</w:t>
            </w:r>
          </w:p>
        </w:tc>
      </w:tr>
      <w:tr w:rsidR="0003344F" w:rsidRPr="003F477D" w14:paraId="2049727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A62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4E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CA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07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73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AC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8AD74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921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59A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BD4B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BB01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C8C2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6E95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30AC3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17B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C6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A9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59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E2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71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7C03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4C61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DC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45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61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95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43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3CE07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55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387CD" w14:textId="35F6164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02B8">
              <w:rPr>
                <w:szCs w:val="22"/>
              </w:rPr>
              <w:t>216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D8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EF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B6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E5056" w14:textId="6E032D9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02B8">
              <w:rPr>
                <w:szCs w:val="22"/>
              </w:rPr>
              <w:t>21691</w:t>
            </w:r>
          </w:p>
        </w:tc>
      </w:tr>
      <w:tr w:rsidR="0003344F" w:rsidRPr="003F477D" w14:paraId="19954E1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CE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23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9C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51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CE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B8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04F30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15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E61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A3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5F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8FF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28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B90E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C5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BB939" w14:textId="143CBB6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02B8">
              <w:rPr>
                <w:szCs w:val="22"/>
              </w:rPr>
              <w:t>3954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D9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64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AEF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2468B" w14:textId="0055AB5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02B8">
              <w:rPr>
                <w:szCs w:val="22"/>
              </w:rPr>
              <w:t>395464</w:t>
            </w:r>
          </w:p>
        </w:tc>
      </w:tr>
      <w:tr w:rsidR="0003344F" w:rsidRPr="003F477D" w14:paraId="3CC3B0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A3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85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DB390" w14:textId="767C43F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109A">
              <w:rPr>
                <w:szCs w:val="22"/>
              </w:rPr>
              <w:t>-547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E9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1B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9EFDC" w14:textId="036257C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109A">
              <w:rPr>
                <w:szCs w:val="22"/>
              </w:rPr>
              <w:t>-54796</w:t>
            </w:r>
          </w:p>
        </w:tc>
      </w:tr>
      <w:tr w:rsidR="0003344F" w:rsidRPr="003F477D" w14:paraId="5AF1EB5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57EA3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C0D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3DFB3E" w14:textId="11F5FBC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109A">
              <w:rPr>
                <w:szCs w:val="22"/>
              </w:rPr>
              <w:t>-631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DC5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BBB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D5678B" w14:textId="6B210C5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109A">
              <w:rPr>
                <w:szCs w:val="22"/>
              </w:rPr>
              <w:t>-63191</w:t>
            </w:r>
          </w:p>
        </w:tc>
      </w:tr>
      <w:tr w:rsidR="0003344F" w:rsidRPr="003F477D" w14:paraId="6F050C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DD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6F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C8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80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81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68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789B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41BA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655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E7B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6C5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A6A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07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5AE76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46D386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03946" w14:textId="77777777" w:rsidR="00C5593B" w:rsidRDefault="00C5593B" w:rsidP="00107589">
      <w:pPr>
        <w:spacing w:after="0" w:line="240" w:lineRule="auto"/>
      </w:pPr>
      <w:r>
        <w:separator/>
      </w:r>
    </w:p>
  </w:endnote>
  <w:endnote w:type="continuationSeparator" w:id="0">
    <w:p w14:paraId="428A19D6" w14:textId="77777777" w:rsidR="00C5593B" w:rsidRDefault="00C5593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AA6D0" w14:textId="77777777" w:rsidR="00C5593B" w:rsidRPr="00981468" w:rsidRDefault="00C5593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9D8A1" w14:textId="77777777" w:rsidR="00C5593B" w:rsidRDefault="00C5593B" w:rsidP="00107589">
      <w:pPr>
        <w:spacing w:after="0" w:line="240" w:lineRule="auto"/>
      </w:pPr>
      <w:r>
        <w:separator/>
      </w:r>
    </w:p>
  </w:footnote>
  <w:footnote w:type="continuationSeparator" w:id="0">
    <w:p w14:paraId="4A8390E5" w14:textId="77777777" w:rsidR="00C5593B" w:rsidRDefault="00C5593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5593B" w:rsidRPr="003F477D" w14:paraId="76A2048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D563B86" w14:textId="77777777" w:rsidR="00C5593B" w:rsidRPr="003F477D" w:rsidRDefault="00C5593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036853A" w14:textId="77777777" w:rsidR="00C5593B" w:rsidRPr="003F477D" w:rsidRDefault="00C5593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8150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193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094454C" w14:textId="77777777" w:rsidR="00C5593B" w:rsidRPr="004268D2" w:rsidRDefault="00C5593B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07694" w14:textId="77777777" w:rsidR="00C5593B" w:rsidRPr="004268D2" w:rsidRDefault="00C5593B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27B7"/>
    <w:rsid w:val="001D5C39"/>
    <w:rsid w:val="001E03F2"/>
    <w:rsid w:val="001E6A7F"/>
    <w:rsid w:val="001F43A0"/>
    <w:rsid w:val="001F4417"/>
    <w:rsid w:val="001F5199"/>
    <w:rsid w:val="00211CF4"/>
    <w:rsid w:val="00214A60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02B8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1622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5394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7819"/>
    <w:rsid w:val="00B5583E"/>
    <w:rsid w:val="00B615F8"/>
    <w:rsid w:val="00B6221B"/>
    <w:rsid w:val="00B6262B"/>
    <w:rsid w:val="00B7696D"/>
    <w:rsid w:val="00B80DB6"/>
    <w:rsid w:val="00B86FC2"/>
    <w:rsid w:val="00BA33DA"/>
    <w:rsid w:val="00BC6256"/>
    <w:rsid w:val="00BE042D"/>
    <w:rsid w:val="00C04782"/>
    <w:rsid w:val="00C1109A"/>
    <w:rsid w:val="00C13B7E"/>
    <w:rsid w:val="00C222FC"/>
    <w:rsid w:val="00C245CC"/>
    <w:rsid w:val="00C270D3"/>
    <w:rsid w:val="00C43449"/>
    <w:rsid w:val="00C5593B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4AB60249"/>
  <w15:docId w15:val="{B31368D0-72BE-4AD9-8E9B-D11D8C06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7298E-979A-4F79-A7F9-12F48EC5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4190</Words>
  <Characters>27082</Characters>
  <Application>Microsoft Office Word</Application>
  <DocSecurity>0</DocSecurity>
  <Lines>225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GB ekoservis</cp:lastModifiedBy>
  <cp:revision>2</cp:revision>
  <cp:lastPrinted>2015-01-27T14:36:00Z</cp:lastPrinted>
  <dcterms:created xsi:type="dcterms:W3CDTF">2021-03-21T09:47:00Z</dcterms:created>
  <dcterms:modified xsi:type="dcterms:W3CDTF">2021-03-21T09:47:00Z</dcterms:modified>
</cp:coreProperties>
</file>